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D5" w:rsidRDefault="003154F3">
      <w:pPr>
        <w:spacing w:line="22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教育科学学院</w:t>
      </w:r>
      <w:r>
        <w:rPr>
          <w:rFonts w:hint="eastAsia"/>
          <w:sz w:val="28"/>
          <w:szCs w:val="28"/>
        </w:rPr>
        <w:t>2022</w:t>
      </w:r>
      <w:r w:rsidR="00162E0F">
        <w:rPr>
          <w:rFonts w:hint="eastAsia"/>
          <w:sz w:val="28"/>
          <w:szCs w:val="28"/>
        </w:rPr>
        <w:t>年小学</w:t>
      </w:r>
      <w:r w:rsidR="00F3421D">
        <w:rPr>
          <w:rFonts w:hint="eastAsia"/>
          <w:sz w:val="28"/>
          <w:szCs w:val="28"/>
        </w:rPr>
        <w:t>教育</w:t>
      </w:r>
      <w:r w:rsidR="00162E0F">
        <w:rPr>
          <w:rFonts w:hint="eastAsia"/>
          <w:sz w:val="28"/>
          <w:szCs w:val="28"/>
        </w:rPr>
        <w:t>1</w:t>
      </w:r>
      <w:r w:rsidR="00162E0F">
        <w:rPr>
          <w:rFonts w:hint="eastAsia"/>
          <w:sz w:val="28"/>
          <w:szCs w:val="28"/>
        </w:rPr>
        <w:t>组</w:t>
      </w:r>
      <w:r w:rsidR="00BF5DDF">
        <w:rPr>
          <w:rFonts w:hint="eastAsia"/>
          <w:sz w:val="28"/>
          <w:szCs w:val="28"/>
        </w:rPr>
        <w:t>调剂</w:t>
      </w:r>
      <w:r>
        <w:rPr>
          <w:rFonts w:hint="eastAsia"/>
          <w:sz w:val="28"/>
          <w:szCs w:val="28"/>
        </w:rPr>
        <w:t>复试序列表（</w:t>
      </w:r>
      <w:r w:rsidR="00162E0F">
        <w:rPr>
          <w:rFonts w:hint="eastAsia"/>
          <w:sz w:val="28"/>
          <w:szCs w:val="28"/>
        </w:rPr>
        <w:t>4</w:t>
      </w:r>
      <w:r w:rsidR="0001549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名）</w:t>
      </w:r>
    </w:p>
    <w:p w:rsidR="00EF5CD5" w:rsidRDefault="003154F3" w:rsidP="00401952">
      <w:pPr>
        <w:spacing w:line="220" w:lineRule="atLeast"/>
        <w:jc w:val="center"/>
        <w:rPr>
          <w:rFonts w:ascii="宋体" w:hAnsi="宋体" w:cs="Arial"/>
          <w:sz w:val="20"/>
          <w:szCs w:val="20"/>
        </w:rPr>
      </w:pPr>
      <w:r>
        <w:rPr>
          <w:rFonts w:ascii="宋体" w:hAnsi="宋体" w:cs="Arial" w:hint="eastAsia"/>
          <w:sz w:val="20"/>
          <w:szCs w:val="20"/>
        </w:rPr>
        <w:t xml:space="preserve">  </w:t>
      </w:r>
      <w:r>
        <w:rPr>
          <w:rFonts w:hint="eastAsia"/>
          <w:sz w:val="18"/>
          <w:szCs w:val="18"/>
        </w:rPr>
        <w:t>复试时间：</w:t>
      </w:r>
      <w:r w:rsidR="00BF5DDF">
        <w:rPr>
          <w:rFonts w:ascii="宋体" w:hAnsi="宋体" w:cs="Arial" w:hint="eastAsia"/>
          <w:sz w:val="20"/>
          <w:szCs w:val="20"/>
        </w:rPr>
        <w:t>4</w:t>
      </w:r>
      <w:r>
        <w:rPr>
          <w:rFonts w:ascii="宋体" w:hAnsi="宋体" w:cs="Arial" w:hint="eastAsia"/>
          <w:sz w:val="20"/>
          <w:szCs w:val="20"/>
        </w:rPr>
        <w:t>月</w:t>
      </w:r>
      <w:r w:rsidR="00F3421D">
        <w:rPr>
          <w:rFonts w:ascii="宋体" w:hAnsi="宋体" w:cs="Arial" w:hint="eastAsia"/>
          <w:sz w:val="20"/>
          <w:szCs w:val="20"/>
        </w:rPr>
        <w:t>10</w:t>
      </w:r>
      <w:r>
        <w:rPr>
          <w:rFonts w:ascii="宋体" w:hAnsi="宋体" w:cs="Arial" w:hint="eastAsia"/>
          <w:sz w:val="20"/>
          <w:szCs w:val="20"/>
        </w:rPr>
        <w:t>日上午</w:t>
      </w:r>
      <w:r w:rsidR="00BF5DDF">
        <w:rPr>
          <w:rFonts w:ascii="宋体" w:hAnsi="宋体" w:cs="Arial" w:hint="eastAsia"/>
          <w:sz w:val="20"/>
          <w:szCs w:val="20"/>
        </w:rPr>
        <w:t>8:0</w:t>
      </w:r>
      <w:r>
        <w:rPr>
          <w:rFonts w:ascii="宋体" w:hAnsi="宋体" w:cs="Arial" w:hint="eastAsia"/>
          <w:sz w:val="20"/>
          <w:szCs w:val="20"/>
        </w:rPr>
        <w:t xml:space="preserve">0  </w:t>
      </w:r>
      <w:r w:rsidR="00162E0F">
        <w:rPr>
          <w:rFonts w:ascii="宋体" w:hAnsi="宋体" w:cs="Arial" w:hint="eastAsia"/>
          <w:sz w:val="20"/>
          <w:szCs w:val="20"/>
        </w:rPr>
        <w:t>秘书：李鹤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XSpec="center" w:tblpY="5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100"/>
        <w:gridCol w:w="877"/>
        <w:gridCol w:w="1985"/>
        <w:gridCol w:w="1984"/>
        <w:gridCol w:w="2268"/>
      </w:tblGrid>
      <w:tr w:rsidR="00F11646" w:rsidRPr="00401952" w:rsidTr="008404FF">
        <w:tc>
          <w:tcPr>
            <w:tcW w:w="1101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复试序号</w:t>
            </w:r>
          </w:p>
        </w:tc>
        <w:tc>
          <w:tcPr>
            <w:tcW w:w="1275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2100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考生编号</w:t>
            </w:r>
          </w:p>
        </w:tc>
        <w:tc>
          <w:tcPr>
            <w:tcW w:w="877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985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毕业院校</w:t>
            </w:r>
          </w:p>
        </w:tc>
        <w:tc>
          <w:tcPr>
            <w:tcW w:w="1984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毕业专业</w:t>
            </w:r>
          </w:p>
        </w:tc>
        <w:tc>
          <w:tcPr>
            <w:tcW w:w="2268" w:type="dxa"/>
            <w:vAlign w:val="center"/>
          </w:tcPr>
          <w:p w:rsidR="00F11646" w:rsidRPr="00401952" w:rsidRDefault="00F11646" w:rsidP="008404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 w:rsidRPr="00401952"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CF6FA8" w:rsidRPr="00401952" w:rsidTr="008404FF">
        <w:trPr>
          <w:trHeight w:val="389"/>
        </w:trPr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8404FF">
            <w:pPr>
              <w:jc w:val="center"/>
            </w:pPr>
            <w:proofErr w:type="gramStart"/>
            <w:r w:rsidRPr="00E7566A">
              <w:rPr>
                <w:rFonts w:hint="eastAsia"/>
              </w:rPr>
              <w:t>王洁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10200221010399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8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泰山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55418308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卞有玉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10534235010621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8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闽江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广告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350603772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李明月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10167200100108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8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滨州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5267597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李艳红</w:t>
            </w:r>
          </w:p>
        </w:tc>
        <w:tc>
          <w:tcPr>
            <w:tcW w:w="2100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10643221500130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8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许昌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565374216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7566A" w:rsidRDefault="00CF6FA8" w:rsidP="008404FF">
            <w:pPr>
              <w:jc w:val="center"/>
            </w:pPr>
            <w:proofErr w:type="gramStart"/>
            <w:r w:rsidRPr="00E7566A">
              <w:rPr>
                <w:rFonts w:hint="eastAsia"/>
              </w:rPr>
              <w:t>关春琴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7566A" w:rsidRDefault="00CF6FA8" w:rsidP="008404FF">
            <w:pPr>
              <w:jc w:val="center"/>
            </w:pPr>
            <w:r w:rsidRPr="00E7566A">
              <w:rPr>
                <w:rFonts w:hint="eastAsia"/>
              </w:rPr>
              <w:t>10200221010300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9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运城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53481314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冯国艳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10108221000201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天津职业技术师范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劳动与社会保障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6600389011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齐晨雨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10447271000558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东交通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交通管理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61083268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程茜茜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10414204511509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江西师范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汉语言文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381279566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8404FF">
            <w:pPr>
              <w:jc w:val="center"/>
            </w:pPr>
            <w:proofErr w:type="gramStart"/>
            <w:r w:rsidRPr="003B0D84">
              <w:rPr>
                <w:rFonts w:hint="eastAsia"/>
              </w:rPr>
              <w:t>武星慧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10108221000208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吕梁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汉语言文学专业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3528791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郭雯婷</w:t>
            </w:r>
          </w:p>
        </w:tc>
        <w:tc>
          <w:tcPr>
            <w:tcW w:w="2100" w:type="dxa"/>
            <w:vAlign w:val="center"/>
          </w:tcPr>
          <w:p w:rsidR="00CF6FA8" w:rsidRPr="003B0D84" w:rsidRDefault="00CF6FA8" w:rsidP="008404FF">
            <w:pPr>
              <w:jc w:val="center"/>
            </w:pPr>
            <w:r w:rsidRPr="003B0D84">
              <w:rPr>
                <w:rFonts w:hint="eastAsia"/>
              </w:rPr>
              <w:t>10166200000041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师范大学现代文理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30359514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宋伊璇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11117221000492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扬州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物理学（师范）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962156580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郝一凡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10476200102148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石家庄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商务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12808321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黄丽君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10028214120001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4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南开大学滨海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商务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30345503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8404FF">
            <w:pPr>
              <w:jc w:val="center"/>
            </w:pPr>
            <w:proofErr w:type="gramStart"/>
            <w:r w:rsidRPr="003945A6">
              <w:rPr>
                <w:rFonts w:hint="eastAsia"/>
              </w:rPr>
              <w:t>任梦瑶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10108221000234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43475559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郑丽</w:t>
            </w:r>
          </w:p>
        </w:tc>
        <w:tc>
          <w:tcPr>
            <w:tcW w:w="2100" w:type="dxa"/>
            <w:vAlign w:val="center"/>
          </w:tcPr>
          <w:p w:rsidR="00CF6FA8" w:rsidRPr="003945A6" w:rsidRDefault="00CF6FA8" w:rsidP="008404FF">
            <w:pPr>
              <w:jc w:val="center"/>
            </w:pPr>
            <w:r w:rsidRPr="003945A6">
              <w:rPr>
                <w:rFonts w:hint="eastAsia"/>
              </w:rPr>
              <w:t>10724216125137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陕西学前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77217727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张蓉</w:t>
            </w:r>
            <w:proofErr w:type="gramStart"/>
            <w:r w:rsidRPr="00602EF6">
              <w:rPr>
                <w:rFonts w:hint="eastAsia"/>
              </w:rPr>
              <w:t>蓉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10108221000181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莆田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会计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65957658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翟全琴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10108221000241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浙江理工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人力资源管理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62068439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8404FF">
            <w:pPr>
              <w:jc w:val="center"/>
            </w:pPr>
            <w:proofErr w:type="gramStart"/>
            <w:r w:rsidRPr="00602EF6">
              <w:rPr>
                <w:rFonts w:hint="eastAsia"/>
              </w:rPr>
              <w:t>黎美娇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10414204511519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70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南昌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707052056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杨林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10108221000209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9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晋中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303459326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段子颖</w:t>
            </w:r>
          </w:p>
        </w:tc>
        <w:tc>
          <w:tcPr>
            <w:tcW w:w="2100" w:type="dxa"/>
            <w:vAlign w:val="center"/>
          </w:tcPr>
          <w:p w:rsidR="00CF6FA8" w:rsidRPr="00602EF6" w:rsidRDefault="00CF6FA8" w:rsidP="008404FF">
            <w:pPr>
              <w:jc w:val="center"/>
            </w:pPr>
            <w:r w:rsidRPr="00602EF6">
              <w:rPr>
                <w:rFonts w:hint="eastAsia"/>
              </w:rPr>
              <w:t>10108221000221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忻州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工商管理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35036128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周珂鑫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10108221000266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新乡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新闻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56523011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李潇涵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104472710006227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滨州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学前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05435230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韩煜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10108221000146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天津理工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艺术设计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822095259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李宁</w:t>
            </w:r>
            <w:proofErr w:type="gramStart"/>
            <w:r w:rsidRPr="00A4016C">
              <w:rPr>
                <w:rFonts w:hint="eastAsia"/>
              </w:rPr>
              <w:t>宁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10446212340553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临沂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5239505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苏云霞</w:t>
            </w:r>
          </w:p>
        </w:tc>
        <w:tc>
          <w:tcPr>
            <w:tcW w:w="2100" w:type="dxa"/>
            <w:vAlign w:val="center"/>
          </w:tcPr>
          <w:p w:rsidR="00CF6FA8" w:rsidRPr="00A4016C" w:rsidRDefault="00CF6FA8" w:rsidP="008404FF">
            <w:pPr>
              <w:jc w:val="center"/>
            </w:pPr>
            <w:r w:rsidRPr="00A4016C">
              <w:rPr>
                <w:rFonts w:hint="eastAsia"/>
              </w:rPr>
              <w:t>10108221000212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河北经贸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635350158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李昱瑶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10108221000218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太原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戏剧影视文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466824611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史美玲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10451273000346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曲阜师范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教育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854373258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殷岭娣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10184221070584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6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河南师范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993973786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宋安阳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101082210002631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4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聊城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265430102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郭艳妮</w:t>
            </w:r>
          </w:p>
        </w:tc>
        <w:tc>
          <w:tcPr>
            <w:tcW w:w="2100" w:type="dxa"/>
            <w:vAlign w:val="center"/>
          </w:tcPr>
          <w:p w:rsidR="00CF6FA8" w:rsidRPr="002131A7" w:rsidRDefault="00CF6FA8" w:rsidP="008404FF">
            <w:pPr>
              <w:jc w:val="center"/>
            </w:pPr>
            <w:r w:rsidRPr="002131A7">
              <w:rPr>
                <w:rFonts w:hint="eastAsia"/>
              </w:rPr>
              <w:t>10108221000330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湖南农业大学东方科技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风景园林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668091031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周颖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10184221040615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河北师范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表演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83294072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范铭欣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100652012402155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潍坊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市场营销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52586363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刘珂静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10108221000186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大同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10002873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吴文婷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10108221000180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传媒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广播电视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73564702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王雪</w:t>
            </w:r>
          </w:p>
        </w:tc>
        <w:tc>
          <w:tcPr>
            <w:tcW w:w="2100" w:type="dxa"/>
            <w:vAlign w:val="center"/>
          </w:tcPr>
          <w:p w:rsidR="00CF6FA8" w:rsidRPr="00862FA4" w:rsidRDefault="00CF6FA8" w:rsidP="008404FF">
            <w:pPr>
              <w:jc w:val="center"/>
            </w:pPr>
            <w:r w:rsidRPr="00862FA4">
              <w:rPr>
                <w:rFonts w:hint="eastAsia"/>
              </w:rPr>
              <w:t>10028215220000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1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沧州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小学教育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369828632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张光彩</w:t>
            </w:r>
          </w:p>
        </w:tc>
        <w:tc>
          <w:tcPr>
            <w:tcW w:w="2100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100942131507780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60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石家庄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3110518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8404FF">
            <w:pPr>
              <w:jc w:val="center"/>
            </w:pPr>
            <w:proofErr w:type="gramStart"/>
            <w:r w:rsidRPr="00E6630E">
              <w:rPr>
                <w:rFonts w:hint="eastAsia"/>
              </w:rPr>
              <w:t>张佳萌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10269216103848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9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教育学类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525001430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孙蒙蒙</w:t>
            </w:r>
          </w:p>
        </w:tc>
        <w:tc>
          <w:tcPr>
            <w:tcW w:w="2100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103192322112346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扬州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畜牧兽医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052331895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8404FF">
            <w:pPr>
              <w:jc w:val="center"/>
            </w:pPr>
            <w:proofErr w:type="gramStart"/>
            <w:r w:rsidRPr="00E6630E">
              <w:rPr>
                <w:rFonts w:hint="eastAsia"/>
              </w:rPr>
              <w:t>王雨涵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10346221000348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8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浙江外国语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072760836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李慧</w:t>
            </w:r>
          </w:p>
        </w:tc>
        <w:tc>
          <w:tcPr>
            <w:tcW w:w="2100" w:type="dxa"/>
            <w:vAlign w:val="center"/>
          </w:tcPr>
          <w:p w:rsidR="00CF6FA8" w:rsidRPr="00E6630E" w:rsidRDefault="00CF6FA8" w:rsidP="008404FF">
            <w:pPr>
              <w:jc w:val="center"/>
            </w:pPr>
            <w:r w:rsidRPr="00E6630E">
              <w:rPr>
                <w:rFonts w:hint="eastAsia"/>
              </w:rPr>
              <w:t>10108221000223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中北大</w:t>
            </w:r>
            <w:proofErr w:type="gramStart"/>
            <w:r w:rsidRPr="004236FE">
              <w:rPr>
                <w:rFonts w:hint="eastAsia"/>
              </w:rPr>
              <w:t>学信息</w:t>
            </w:r>
            <w:proofErr w:type="gramEnd"/>
            <w:r w:rsidRPr="004236FE">
              <w:rPr>
                <w:rFonts w:hint="eastAsia"/>
              </w:rPr>
              <w:t>商务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市场营销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753023790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杨怡欣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107182142411542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农业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信息管理与信息系统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8335463804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王凯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101082210002068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7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山西传媒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广播电视编导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034182557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姜梦</w:t>
            </w:r>
            <w:proofErr w:type="gramStart"/>
            <w:r w:rsidRPr="00717E74">
              <w:rPr>
                <w:rFonts w:hint="eastAsia"/>
              </w:rPr>
              <w:t>梦</w:t>
            </w:r>
            <w:proofErr w:type="gramEnd"/>
          </w:p>
        </w:tc>
        <w:tc>
          <w:tcPr>
            <w:tcW w:w="2100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10108221000258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5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安徽科技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翻译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3515577714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赵宇茹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101082210002004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3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中国地质大学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会计学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5296640681</w:t>
            </w:r>
          </w:p>
        </w:tc>
      </w:tr>
      <w:tr w:rsidR="00CF6FA8" w:rsidRPr="00401952" w:rsidTr="008404FF">
        <w:tc>
          <w:tcPr>
            <w:tcW w:w="1101" w:type="dxa"/>
            <w:vAlign w:val="center"/>
          </w:tcPr>
          <w:p w:rsidR="00CF6FA8" w:rsidRPr="00401952" w:rsidRDefault="00CF6FA8" w:rsidP="008404FF">
            <w:pPr>
              <w:jc w:val="center"/>
              <w:textAlignment w:val="center"/>
              <w:rPr>
                <w:rFonts w:ascii="Arial" w:eastAsia="宋体" w:hAnsi="Arial" w:cs="Arial"/>
                <w:color w:val="000000"/>
                <w:sz w:val="18"/>
                <w:szCs w:val="18"/>
                <w:lang w:bidi="ar"/>
              </w:rPr>
            </w:pPr>
          </w:p>
        </w:tc>
        <w:tc>
          <w:tcPr>
            <w:tcW w:w="1275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高家绚</w:t>
            </w:r>
          </w:p>
        </w:tc>
        <w:tc>
          <w:tcPr>
            <w:tcW w:w="2100" w:type="dxa"/>
            <w:vAlign w:val="center"/>
          </w:tcPr>
          <w:p w:rsidR="00CF6FA8" w:rsidRPr="00717E74" w:rsidRDefault="00CF6FA8" w:rsidP="008404FF">
            <w:pPr>
              <w:jc w:val="center"/>
            </w:pPr>
            <w:r w:rsidRPr="00717E74">
              <w:rPr>
                <w:rFonts w:hint="eastAsia"/>
              </w:rPr>
              <w:t>101082210002363</w:t>
            </w:r>
          </w:p>
        </w:tc>
        <w:tc>
          <w:tcPr>
            <w:tcW w:w="877" w:type="dxa"/>
            <w:vAlign w:val="center"/>
          </w:tcPr>
          <w:p w:rsidR="00CF6FA8" w:rsidRPr="006F768C" w:rsidRDefault="00CF6FA8" w:rsidP="008404FF">
            <w:pPr>
              <w:jc w:val="center"/>
            </w:pPr>
            <w:r w:rsidRPr="006F768C">
              <w:t>352</w:t>
            </w:r>
          </w:p>
        </w:tc>
        <w:tc>
          <w:tcPr>
            <w:tcW w:w="1985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忻州师范学院</w:t>
            </w:r>
          </w:p>
        </w:tc>
        <w:tc>
          <w:tcPr>
            <w:tcW w:w="1984" w:type="dxa"/>
            <w:vAlign w:val="center"/>
          </w:tcPr>
          <w:p w:rsidR="00CF6FA8" w:rsidRPr="004236FE" w:rsidRDefault="00CF6FA8" w:rsidP="008404FF">
            <w:pPr>
              <w:jc w:val="center"/>
            </w:pPr>
            <w:r w:rsidRPr="004236FE">
              <w:rPr>
                <w:rFonts w:hint="eastAsia"/>
              </w:rPr>
              <w:t>英语</w:t>
            </w:r>
          </w:p>
        </w:tc>
        <w:tc>
          <w:tcPr>
            <w:tcW w:w="2268" w:type="dxa"/>
            <w:vAlign w:val="center"/>
          </w:tcPr>
          <w:p w:rsidR="00CF6FA8" w:rsidRPr="00B12AA7" w:rsidRDefault="00CF6FA8" w:rsidP="008404FF">
            <w:pPr>
              <w:jc w:val="center"/>
            </w:pPr>
            <w:r w:rsidRPr="00B12AA7">
              <w:t>17835035950</w:t>
            </w:r>
          </w:p>
        </w:tc>
      </w:tr>
    </w:tbl>
    <w:p w:rsidR="00EF5CD5" w:rsidRDefault="00EF5CD5">
      <w:pPr>
        <w:spacing w:line="220" w:lineRule="atLeast"/>
      </w:pPr>
    </w:p>
    <w:sectPr w:rsidR="00EF5CD5" w:rsidSect="00401952">
      <w:pgSz w:w="16838" w:h="11906" w:orient="landscape"/>
      <w:pgMar w:top="312" w:right="851" w:bottom="2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86" w:rsidRDefault="00C26086">
      <w:r>
        <w:separator/>
      </w:r>
    </w:p>
  </w:endnote>
  <w:endnote w:type="continuationSeparator" w:id="0">
    <w:p w:rsidR="00C26086" w:rsidRDefault="00C2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86" w:rsidRDefault="00C26086">
      <w:pPr>
        <w:spacing w:after="0"/>
      </w:pPr>
      <w:r>
        <w:separator/>
      </w:r>
    </w:p>
  </w:footnote>
  <w:footnote w:type="continuationSeparator" w:id="0">
    <w:p w:rsidR="00C26086" w:rsidRDefault="00C260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549C"/>
    <w:rsid w:val="00084630"/>
    <w:rsid w:val="000E5EBB"/>
    <w:rsid w:val="000F0032"/>
    <w:rsid w:val="00100008"/>
    <w:rsid w:val="00123ADE"/>
    <w:rsid w:val="0014429A"/>
    <w:rsid w:val="00162E0F"/>
    <w:rsid w:val="001A1BBC"/>
    <w:rsid w:val="00225A22"/>
    <w:rsid w:val="002A2BCA"/>
    <w:rsid w:val="002B06D1"/>
    <w:rsid w:val="002B2D80"/>
    <w:rsid w:val="002E5C2E"/>
    <w:rsid w:val="003154F3"/>
    <w:rsid w:val="00323B43"/>
    <w:rsid w:val="003D37D8"/>
    <w:rsid w:val="003F0D38"/>
    <w:rsid w:val="00401952"/>
    <w:rsid w:val="00426133"/>
    <w:rsid w:val="004358AB"/>
    <w:rsid w:val="004772CB"/>
    <w:rsid w:val="004849F7"/>
    <w:rsid w:val="004A71C6"/>
    <w:rsid w:val="004C7860"/>
    <w:rsid w:val="00575864"/>
    <w:rsid w:val="005C2FA1"/>
    <w:rsid w:val="005C35F6"/>
    <w:rsid w:val="005D2A75"/>
    <w:rsid w:val="005E2DB4"/>
    <w:rsid w:val="005E3182"/>
    <w:rsid w:val="006152C1"/>
    <w:rsid w:val="006323FB"/>
    <w:rsid w:val="00640D66"/>
    <w:rsid w:val="00662B18"/>
    <w:rsid w:val="00697AD1"/>
    <w:rsid w:val="006E5F77"/>
    <w:rsid w:val="006F6DEE"/>
    <w:rsid w:val="007011C9"/>
    <w:rsid w:val="007224D0"/>
    <w:rsid w:val="00782EC7"/>
    <w:rsid w:val="00783580"/>
    <w:rsid w:val="00793541"/>
    <w:rsid w:val="007C77DC"/>
    <w:rsid w:val="00803874"/>
    <w:rsid w:val="008404FF"/>
    <w:rsid w:val="00876164"/>
    <w:rsid w:val="008A1A8E"/>
    <w:rsid w:val="008B7726"/>
    <w:rsid w:val="0094007D"/>
    <w:rsid w:val="00965EE9"/>
    <w:rsid w:val="0097481F"/>
    <w:rsid w:val="00A00CEE"/>
    <w:rsid w:val="00A65528"/>
    <w:rsid w:val="00B90FF5"/>
    <w:rsid w:val="00BF5DDF"/>
    <w:rsid w:val="00BF646C"/>
    <w:rsid w:val="00C26086"/>
    <w:rsid w:val="00C56FAF"/>
    <w:rsid w:val="00C93F0A"/>
    <w:rsid w:val="00CF6FA8"/>
    <w:rsid w:val="00D04684"/>
    <w:rsid w:val="00D31D50"/>
    <w:rsid w:val="00D81325"/>
    <w:rsid w:val="00DA62DB"/>
    <w:rsid w:val="00DC216C"/>
    <w:rsid w:val="00DE583B"/>
    <w:rsid w:val="00EF5CD5"/>
    <w:rsid w:val="00F11646"/>
    <w:rsid w:val="00F16936"/>
    <w:rsid w:val="00F3421D"/>
    <w:rsid w:val="00F95C31"/>
    <w:rsid w:val="00FA09CF"/>
    <w:rsid w:val="00FE3561"/>
    <w:rsid w:val="00FF7821"/>
    <w:rsid w:val="111F47CB"/>
    <w:rsid w:val="224376A4"/>
    <w:rsid w:val="24A26904"/>
    <w:rsid w:val="26951A89"/>
    <w:rsid w:val="28184D81"/>
    <w:rsid w:val="314D7198"/>
    <w:rsid w:val="3207389E"/>
    <w:rsid w:val="33D414FB"/>
    <w:rsid w:val="3D2C5C98"/>
    <w:rsid w:val="3F492820"/>
    <w:rsid w:val="411E335F"/>
    <w:rsid w:val="429227AC"/>
    <w:rsid w:val="43F17B6A"/>
    <w:rsid w:val="442D4CF3"/>
    <w:rsid w:val="45FB1364"/>
    <w:rsid w:val="49501ABF"/>
    <w:rsid w:val="4B6538D0"/>
    <w:rsid w:val="4D8048CC"/>
    <w:rsid w:val="4E5A34B8"/>
    <w:rsid w:val="5E0F4FF7"/>
    <w:rsid w:val="5E5A5338"/>
    <w:rsid w:val="6162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82EC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2EC7"/>
    <w:rPr>
      <w:rFonts w:ascii="Tahoma" w:eastAsia="微软雅黑" w:hAnsi="Tahom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AD43F-B138-44C7-9DFB-B56BA3A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zz</cp:lastModifiedBy>
  <cp:revision>39</cp:revision>
  <cp:lastPrinted>2022-04-08T06:28:00Z</cp:lastPrinted>
  <dcterms:created xsi:type="dcterms:W3CDTF">2008-09-11T17:20:00Z</dcterms:created>
  <dcterms:modified xsi:type="dcterms:W3CDTF">2022-04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F2AFCC9C9164095A0813DBF2A21B9BF</vt:lpwstr>
  </property>
</Properties>
</file>